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630"/>
        <w:gridCol w:w="4500"/>
        <w:gridCol w:w="90"/>
        <w:gridCol w:w="720"/>
        <w:gridCol w:w="4680"/>
      </w:tblGrid>
      <w:tr w:rsidR="00D937F0" w14:paraId="4D82D379" w14:textId="3ED510B4" w:rsidTr="003174EC">
        <w:trPr>
          <w:trHeight w:val="3563"/>
        </w:trPr>
        <w:tc>
          <w:tcPr>
            <w:tcW w:w="449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B3B634" w14:textId="3D03590A" w:rsidR="00D937F0" w:rsidRPr="00C97E70" w:rsidRDefault="00D937F0" w:rsidP="00E93AA8">
            <w:pPr>
              <w:pStyle w:val="Heading2"/>
            </w:pPr>
            <w:r w:rsidRPr="00C97E70">
              <w:t>Basics</w:t>
            </w:r>
          </w:p>
          <w:p w14:paraId="3979E153" w14:textId="2149A863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3964189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</w:p>
          <w:p w14:paraId="0DF8BACA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3961352A" w14:textId="05A23314" w:rsidR="00D937F0" w:rsidRPr="00C97E70" w:rsidRDefault="00D937F0" w:rsidP="00E93AA8">
            <w:pPr>
              <w:pStyle w:val="TableParagraph"/>
              <w:rPr>
                <w:color w:val="D2232A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Number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24FD265D" w14:textId="77777777" w:rsidR="00027D04" w:rsidRDefault="00027D04" w:rsidP="00E93AA8">
            <w:pPr>
              <w:pStyle w:val="TableParagraph"/>
              <w:rPr>
                <w:color w:val="306B26"/>
                <w:sz w:val="18"/>
              </w:rPr>
            </w:pPr>
          </w:p>
          <w:p w14:paraId="249AA2E5" w14:textId="4971920F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mbine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3D48BB9A" w14:textId="3A8E45A8" w:rsidR="00D937F0" w:rsidRPr="00C97E70" w:rsidRDefault="00D937F0" w:rsidP="00E93AA8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Vector </w:t>
            </w:r>
            <w:r w:rsidRPr="00C97E70">
              <w:rPr>
                <w:color w:val="231F20"/>
                <w:sz w:val="18"/>
              </w:rPr>
              <w:t>&lt;- c(</w:t>
            </w:r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331FD97E" w14:textId="77777777" w:rsidR="00027D04" w:rsidRDefault="00027D04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</w:p>
          <w:p w14:paraId="1F177925" w14:textId="1EB57A41" w:rsidR="00D937F0" w:rsidRPr="00C97E70" w:rsidRDefault="00D937F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BCCC5E4" w14:textId="77777777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46DBBB50" w14:textId="77777777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5F403B1A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3E283FAB" w14:textId="291F5A31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2D3BFD3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E3F35AD" w14:textId="77777777" w:rsidR="00D937F0" w:rsidRPr="00C97E70" w:rsidRDefault="00D937F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291396F0" w14:textId="4BF2B3F4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38EE7959" w14:textId="18650874" w:rsidR="00D937F0" w:rsidRPr="00C97E70" w:rsidRDefault="00D937F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7021331" w14:textId="6F0102E6" w:rsidR="00D937F0" w:rsidRPr="00C97E70" w:rsidRDefault="00D937F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45E450B7" w14:textId="77777777" w:rsidR="00D937F0" w:rsidRPr="00C97E70" w:rsidRDefault="00D937F0" w:rsidP="00E93AA8">
            <w:pPr>
              <w:pStyle w:val="TableParagraph"/>
              <w:rPr>
                <w:color w:val="306B26"/>
                <w:sz w:val="18"/>
              </w:rPr>
            </w:pPr>
          </w:p>
          <w:p w14:paraId="7E2DC10A" w14:textId="6B70150C" w:rsidR="00D937F0" w:rsidRPr="00C97E70" w:rsidRDefault="00D937F0" w:rsidP="00E93AA8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20177A37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1B7F2B7D" w14:textId="77777777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558556C5" w14:textId="77777777" w:rsidR="00D937F0" w:rsidRPr="00C97E70" w:rsidRDefault="00D937F0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63C5D21A" w14:textId="0A3002D7" w:rsidR="00D937F0" w:rsidRPr="00C97E70" w:rsidRDefault="00D937F0" w:rsidP="007D3DDE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515E7625" w14:textId="3BC78F03" w:rsidR="00D937F0" w:rsidRPr="00C97E70" w:rsidRDefault="00D937F0" w:rsidP="007D3DDE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</w:p>
        </w:tc>
        <w:tc>
          <w:tcPr>
            <w:tcW w:w="5220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053DE385" w14:textId="77777777" w:rsidR="00D937F0" w:rsidRPr="00C97E70" w:rsidRDefault="00D937F0" w:rsidP="00D937F0">
            <w:pPr>
              <w:pStyle w:val="Heading2"/>
            </w:pPr>
            <w:r w:rsidRPr="00C97E70">
              <w:t>Summary Tables</w:t>
            </w:r>
          </w:p>
          <w:p w14:paraId="324E0D67" w14:textId="77777777" w:rsidR="00D937F0" w:rsidRPr="00C97E70" w:rsidRDefault="00D937F0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77650913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favstats(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A1A03E0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5313B0D2" w14:textId="77777777" w:rsidR="00D937F0" w:rsidRPr="00C97E70" w:rsidRDefault="00D937F0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reate frequency table </w:t>
            </w:r>
          </w:p>
          <w:p w14:paraId="3573394A" w14:textId="77777777" w:rsidR="00D937F0" w:rsidRPr="00C97E70" w:rsidRDefault="00D937F0" w:rsidP="00D937F0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20698CEC" w14:textId="77777777" w:rsidR="00D937F0" w:rsidRPr="00C97E70" w:rsidRDefault="00D937F0" w:rsidP="00D937F0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 xml:space="preserve">tally(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0C5006B0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751D5651" w14:textId="77777777" w:rsidR="00D937F0" w:rsidRPr="00C97E70" w:rsidRDefault="00D937F0" w:rsidP="00D937F0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01854D1A" w14:textId="77777777" w:rsidR="00D937F0" w:rsidRPr="00C97E70" w:rsidRDefault="00D937F0" w:rsidP="00D937F0">
            <w:pPr>
              <w:pStyle w:val="TableParagraph"/>
              <w:ind w:right="751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tally(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1EB92AB" w14:textId="77777777" w:rsidR="00D937F0" w:rsidRPr="00C97E70" w:rsidRDefault="00D937F0" w:rsidP="00D937F0">
            <w:pPr>
              <w:pStyle w:val="TableParagraph"/>
              <w:rPr>
                <w:sz w:val="14"/>
              </w:rPr>
            </w:pPr>
          </w:p>
          <w:p w14:paraId="75669B1C" w14:textId="77777777" w:rsidR="00D937F0" w:rsidRPr="00C97E70" w:rsidRDefault="00D937F0" w:rsidP="00D937F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4000D7C" w14:textId="77777777" w:rsidR="00D937F0" w:rsidRDefault="00D937F0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6C0AF7DF" w14:textId="472B5245" w:rsidR="00027D04" w:rsidRPr="00C97E70" w:rsidRDefault="00027D04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10890D4F" w14:textId="77777777" w:rsidR="00D937F0" w:rsidRPr="00C97E70" w:rsidRDefault="00D937F0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D937F0" w:rsidRPr="00C97E70" w:rsidRDefault="00D937F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D937F0" w:rsidRPr="00C97E70" w:rsidRDefault="00D937F0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r w:rsidRPr="00C97E70">
              <w:rPr>
                <w:color w:val="C00000"/>
                <w:spacing w:val="-2"/>
                <w:sz w:val="18"/>
              </w:rPr>
              <w:t>one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D937F0" w:rsidRPr="00C97E70" w:rsidRDefault="00D937F0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D937F0" w:rsidRPr="00C97E70" w:rsidRDefault="00D937F0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213713">
              <w:rPr>
                <w:rFonts w:ascii="Courier New" w:hAnsi="Courier New" w:cs="Courier New"/>
                <w:color w:val="C00000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D937F0" w:rsidRPr="00C97E70" w:rsidRDefault="00D937F0" w:rsidP="00C675DE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4DCA436C" w:rsidR="00D937F0" w:rsidRPr="00C97E70" w:rsidRDefault="00D937F0" w:rsidP="00D937F0"/>
        </w:tc>
      </w:tr>
      <w:tr w:rsidR="00D937F0" w14:paraId="3D2AFBAB" w14:textId="77777777" w:rsidTr="003174EC">
        <w:trPr>
          <w:trHeight w:val="3021"/>
        </w:trPr>
        <w:tc>
          <w:tcPr>
            <w:tcW w:w="4495" w:type="dxa"/>
            <w:vMerge/>
            <w:tcBorders>
              <w:left w:val="single" w:sz="4" w:space="0" w:color="1F3864" w:themeColor="accent1" w:themeShade="80"/>
              <w:right w:val="single" w:sz="4" w:space="0" w:color="auto"/>
            </w:tcBorders>
            <w:shd w:val="clear" w:color="auto" w:fill="auto"/>
          </w:tcPr>
          <w:p w14:paraId="4B9DCA37" w14:textId="77777777" w:rsidR="00D937F0" w:rsidRPr="00C97E70" w:rsidRDefault="00D937F0" w:rsidP="00E93AA8">
            <w:pPr>
              <w:pStyle w:val="Heading2"/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E273" w14:textId="77777777" w:rsidR="003174EC" w:rsidRPr="00C97E70" w:rsidRDefault="003174EC" w:rsidP="003174EC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0A204580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1316EC4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1745E00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184714E6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9F9686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02862F5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8693BED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46C70CCF" w14:textId="77777777" w:rsidR="006E07B3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elect multiple variables </w:t>
            </w:r>
          </w:p>
          <w:p w14:paraId="582CD4BA" w14:textId="4B13844B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4AE9D769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7F9A9F2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0FF95161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231F20"/>
                <w:sz w:val="18"/>
              </w:rPr>
              <w:t>head(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6AB3AD02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0A011D77" w14:textId="77777777" w:rsidR="003174EC" w:rsidRPr="00C97E70" w:rsidRDefault="003174EC" w:rsidP="003174EC">
            <w:pPr>
              <w:pStyle w:val="TableParagraph"/>
              <w:rPr>
                <w:sz w:val="14"/>
              </w:rPr>
            </w:pPr>
          </w:p>
          <w:p w14:paraId="67D41BBF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4F394D18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</w:p>
          <w:p w14:paraId="644F8256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5947F74E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nd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38E751EA" w14:textId="77777777" w:rsidR="003174EC" w:rsidRPr="00C97E70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[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1D3E4B09" w14:textId="77777777" w:rsidR="003174EC" w:rsidRPr="00C97E70" w:rsidRDefault="003174EC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9D1679E" w14:textId="77777777" w:rsidR="003174EC" w:rsidRDefault="003174EC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F639098" w14:textId="2A166A65" w:rsidR="005E769C" w:rsidRPr="00C97E70" w:rsidRDefault="005E769C" w:rsidP="00027D04">
            <w:pPr>
              <w:pStyle w:val="TableParagraph"/>
              <w:ind w:right="310"/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B2A98" w14:textId="77777777" w:rsidR="003174EC" w:rsidRPr="00C97E70" w:rsidRDefault="003174EC" w:rsidP="003174EC">
            <w:pPr>
              <w:pStyle w:val="Heading2"/>
            </w:pPr>
          </w:p>
          <w:p w14:paraId="037DE9CE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arrange rows by variable </w:t>
            </w:r>
          </w:p>
          <w:p w14:paraId="107F3C7C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arrang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7C4020CF" w14:textId="77777777" w:rsidR="003174EC" w:rsidRPr="00C97E70" w:rsidRDefault="003174EC" w:rsidP="003174EC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43379524" w14:textId="77777777" w:rsidR="003174EC" w:rsidRPr="00C97E70" w:rsidRDefault="003174EC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46616E4E" w14:textId="77777777" w:rsidR="003174EC" w:rsidRPr="00C97E70" w:rsidRDefault="003174EC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 &lt;- read.csv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213713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file_name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2D17337" w14:textId="77777777" w:rsidR="003174EC" w:rsidRPr="00C97E70" w:rsidRDefault="003174EC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83DC664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convert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54F0DA1F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36ECB167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15E839A" w14:textId="77777777" w:rsidR="003174EC" w:rsidRPr="00C97E70" w:rsidRDefault="003174EC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A"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11EB73DB" w14:textId="77777777" w:rsidR="003174EC" w:rsidRPr="00C97E70" w:rsidRDefault="003174EC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10C841EC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transform values</w:t>
            </w:r>
          </w:p>
          <w:p w14:paraId="6D95B866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3D00DB4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FAA748C" w14:textId="77777777" w:rsidR="003174EC" w:rsidRPr="00C97E70" w:rsidRDefault="003174EC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49462DF9" w14:textId="77777777" w:rsidR="003174EC" w:rsidRPr="00C97E70" w:rsidRDefault="003174EC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45E80E6" w14:textId="77777777" w:rsidR="003174EC" w:rsidRPr="00C97E70" w:rsidRDefault="003174EC" w:rsidP="003174EC">
            <w:pPr>
              <w:pStyle w:val="TableParagraph"/>
              <w:rPr>
                <w:sz w:val="14"/>
              </w:rPr>
            </w:pPr>
          </w:p>
          <w:p w14:paraId="5883D06B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53DF830B" w14:textId="77777777" w:rsidR="003174EC" w:rsidRPr="00C97E70" w:rsidRDefault="003174EC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29AF17A6" w14:textId="56A83D68" w:rsidR="00D937F0" w:rsidRPr="00C97E70" w:rsidRDefault="003174EC" w:rsidP="003174EC">
            <w:pPr>
              <w:pStyle w:val="Heading2"/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D937F0" w14:paraId="47697CC5" w14:textId="77777777" w:rsidTr="003174EC">
        <w:trPr>
          <w:trHeight w:val="2060"/>
        </w:trPr>
        <w:tc>
          <w:tcPr>
            <w:tcW w:w="4495" w:type="dxa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7A2F" w14:textId="77777777" w:rsidR="00D937F0" w:rsidRPr="00C97E70" w:rsidRDefault="00D937F0" w:rsidP="00D937F0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5FE607A2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the probability area</w:t>
            </w:r>
          </w:p>
          <w:p w14:paraId="16BFB24A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5327793A" w14:textId="77777777" w:rsidR="00D937F0" w:rsidRPr="00C97E70" w:rsidRDefault="00D937F0" w:rsidP="00D937F0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2C6296B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3BB80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70EBE9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t at this probability</w:t>
            </w:r>
          </w:p>
          <w:p w14:paraId="6BB200CA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t(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7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999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26D53B1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F at this probability</w:t>
            </w:r>
          </w:p>
          <w:p w14:paraId="5D48EF58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f(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1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2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5212E4D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39E1550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I using t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5E157CAD" w14:textId="69248A5D" w:rsidR="00D937F0" w:rsidRDefault="00D937F0" w:rsidP="00D937F0">
            <w:pPr>
              <w:pStyle w:val="Heading2"/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</w:pP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confint(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empty_model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39DD0553" w14:textId="77777777" w:rsidR="00027D04" w:rsidRPr="00027D04" w:rsidRDefault="00027D04" w:rsidP="00027D04">
            <w:pPr>
              <w:rPr>
                <w:rFonts w:eastAsia="Consolas"/>
              </w:rPr>
            </w:pPr>
          </w:p>
          <w:p w14:paraId="52337A90" w14:textId="2FB24B46" w:rsidR="00027D04" w:rsidRPr="00027D04" w:rsidRDefault="00027D04" w:rsidP="00027D04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alculate p-value using F-distribution</w:t>
            </w:r>
          </w:p>
          <w:p w14:paraId="7A560CBC" w14:textId="434184B6" w:rsidR="00027D04" w:rsidRPr="00027D04" w:rsidRDefault="00027D04" w:rsidP="00027D04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xpf(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sample_F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1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2</w:t>
            </w:r>
            <w: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2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10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65D0808" w14:textId="795CDB4D" w:rsidR="00027D04" w:rsidRPr="00027D04" w:rsidRDefault="00027D04" w:rsidP="00027D04"/>
        </w:tc>
        <w:tc>
          <w:tcPr>
            <w:tcW w:w="5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9F557" w14:textId="31415731" w:rsidR="00D937F0" w:rsidRPr="00C97E7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091D" w14:textId="1F343EB1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D937F0" w14:paraId="5B541034" w14:textId="4E112207" w:rsidTr="003174EC">
        <w:trPr>
          <w:trHeight w:val="267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412CA" w14:textId="77777777" w:rsidR="003174EC" w:rsidRPr="00C97E70" w:rsidRDefault="003174EC" w:rsidP="003174EC">
            <w:pPr>
              <w:pStyle w:val="Heading2"/>
            </w:pPr>
            <w:r w:rsidRPr="00C97E70">
              <w:lastRenderedPageBreak/>
              <w:t>Simulation</w:t>
            </w:r>
          </w:p>
          <w:p w14:paraId="6F21CC10" w14:textId="77777777" w:rsidR="003174EC" w:rsidRPr="00C97E70" w:rsidRDefault="003174EC" w:rsidP="003174EC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E9E653D" w14:textId="77777777" w:rsidR="003174EC" w:rsidRPr="00C97E70" w:rsidRDefault="003174EC" w:rsidP="003174EC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1D9ED6DD" w14:textId="77777777" w:rsidR="003174EC" w:rsidRPr="00C97E70" w:rsidRDefault="003174EC" w:rsidP="003174EC">
            <w:pPr>
              <w:pStyle w:val="TableParagraph"/>
              <w:rPr>
                <w:sz w:val="18"/>
              </w:rPr>
            </w:pPr>
          </w:p>
          <w:p w14:paraId="71A59FF1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79F5E193" w14:textId="77777777" w:rsidR="003174EC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C97E70">
              <w:rPr>
                <w:color w:val="231F20"/>
                <w:sz w:val="18"/>
              </w:rPr>
              <w:t>resample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68DBBC83" w14:textId="77777777" w:rsidR="003174EC" w:rsidRDefault="003174EC" w:rsidP="003174EC">
            <w:pPr>
              <w:pStyle w:val="TableParagraph"/>
              <w:spacing w:line="254" w:lineRule="auto"/>
              <w:rPr>
                <w:rFonts w:eastAsia="Consolas"/>
                <w:sz w:val="18"/>
                <w:szCs w:val="18"/>
              </w:rPr>
            </w:pPr>
          </w:p>
          <w:p w14:paraId="50DBCE06" w14:textId="77777777" w:rsidR="003174EC" w:rsidRPr="00D937F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 w:rsidRPr="00D937F0">
              <w:rPr>
                <w:rFonts w:eastAsia="Consolas"/>
                <w:sz w:val="18"/>
                <w:szCs w:val="18"/>
              </w:rPr>
              <w:t>do(</w:t>
            </w:r>
            <w:r w:rsidRPr="00D937F0">
              <w:rPr>
                <w:rFonts w:eastAsia="Consolas"/>
                <w:color w:val="C00000"/>
                <w:sz w:val="18"/>
                <w:szCs w:val="18"/>
              </w:rPr>
              <w:t>3</w:t>
            </w:r>
            <w:r>
              <w:rPr>
                <w:rFonts w:eastAsia="Consolas"/>
                <w:sz w:val="18"/>
                <w:szCs w:val="18"/>
              </w:rPr>
              <w:t xml:space="preserve">) </w:t>
            </w:r>
            <w:r w:rsidRPr="00D937F0">
              <w:rPr>
                <w:rFonts w:eastAsia="Consolas"/>
                <w:sz w:val="18"/>
                <w:szCs w:val="18"/>
              </w:rPr>
              <w:t>* resample 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D937F0">
              <w:rPr>
                <w:rFonts w:eastAsia="Consolas"/>
                <w:sz w:val="18"/>
                <w:szCs w:val="18"/>
              </w:rPr>
              <w:t>)</w:t>
            </w:r>
          </w:p>
          <w:p w14:paraId="1B7B8D41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6DE6BE9E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mixes up values in a variable</w:t>
            </w:r>
          </w:p>
          <w:p w14:paraId="482BA298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shuffle(</w:t>
            </w:r>
            <w:r w:rsidRPr="00D937F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D937F0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D0969F9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</w:p>
          <w:p w14:paraId="7D335D9B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simulate sampling 10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00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0 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s </w:t>
            </w:r>
          </w:p>
          <w:p w14:paraId="369AEF95" w14:textId="77777777" w:rsidR="003174EC" w:rsidRPr="00D937F0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from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normal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</w:p>
          <w:p w14:paraId="70E5ECBC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Y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rnorm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FB7DEAF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0BE6B91E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put simulated Ys into dataframe</w:t>
            </w:r>
          </w:p>
          <w:p w14:paraId="2D5869B3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data.frame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)</w:t>
            </w:r>
          </w:p>
          <w:p w14:paraId="33DBBB8A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</w:p>
          <w:p w14:paraId="0FB669DD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simulate sampling distribution of means</w:t>
            </w:r>
          </w:p>
          <w:p w14:paraId="6407F6C2" w14:textId="77777777" w:rsidR="003174E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norm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0926884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2BC042FB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bootstrap sampling distribution of means</w:t>
            </w:r>
          </w:p>
          <w:p w14:paraId="09D6656A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boot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esample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00FD38E7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0D7C9B89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0067914B" w14:textId="77777777" w:rsidR="003174EC" w:rsidRDefault="003174EC" w:rsidP="003174EC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203DA3E8" w14:textId="77777777" w:rsidR="003174EC" w:rsidRDefault="003174EC" w:rsidP="003174EC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58295A84" w14:textId="58F66EC9" w:rsidR="003174EC" w:rsidRPr="00E00CBF" w:rsidRDefault="003174EC" w:rsidP="00E00CBF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75E4" w14:textId="44D1A0E4" w:rsidR="003174EC" w:rsidRPr="003174EC" w:rsidRDefault="003174EC" w:rsidP="003174EC">
            <w:pPr>
              <w:pStyle w:val="Heading2"/>
            </w:pPr>
            <w:r>
              <w:t xml:space="preserve"> </w:t>
            </w:r>
          </w:p>
          <w:p w14:paraId="723B9917" w14:textId="190D45DA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of b1s, </w:t>
            </w:r>
          </w:p>
          <w:p w14:paraId="736CFFFD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entered on sample b1 </w:t>
            </w:r>
          </w:p>
          <w:p w14:paraId="37A577D5" w14:textId="77777777" w:rsidR="003174EC" w:rsidRDefault="003174EC" w:rsidP="003174EC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>&lt;- 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61F30802" w14:textId="77777777" w:rsidR="003174EC" w:rsidRPr="006A454B" w:rsidRDefault="003174EC" w:rsidP="003174EC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b1(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ample(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)</w:t>
            </w:r>
          </w:p>
          <w:p w14:paraId="43872891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332C1579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 w:hint="eastAsia"/>
                <w:color w:val="306B26"/>
                <w:sz w:val="18"/>
                <w:szCs w:val="22"/>
              </w:rPr>
              <w:t>co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unt the number of b1s at the upper </w:t>
            </w:r>
          </w:p>
          <w:p w14:paraId="3D4091C8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and lower extreme </w:t>
            </w:r>
          </w:p>
          <w:p w14:paraId="712582CA" w14:textId="77777777" w:rsidR="003174EC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tally(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do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$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&gt; 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ample_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| </w:t>
            </w:r>
          </w:p>
          <w:p w14:paraId="4717771E" w14:textId="77777777" w:rsidR="003174EC" w:rsidRPr="00027D04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dob1$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&lt; -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ample_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)</w:t>
            </w:r>
          </w:p>
          <w:p w14:paraId="6A419DED" w14:textId="77777777" w:rsidR="003174EC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eturn TRUE for middle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95%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of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725479BE" w14:textId="77777777" w:rsidR="003174EC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iddle(</w:t>
            </w:r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DCF5666" w14:textId="77777777" w:rsidR="003174EC" w:rsidRDefault="003174EC" w:rsidP="003174EC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063261F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 of PREs</w:t>
            </w:r>
          </w:p>
          <w:p w14:paraId="55E4410D" w14:textId="77777777" w:rsidR="003174EC" w:rsidRDefault="003174EC" w:rsidP="003174EC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D2232A"/>
                <w:sz w:val="18"/>
              </w:rPr>
              <w:t>sdoPRE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30A07C25" w14:textId="77777777" w:rsidR="003174EC" w:rsidRPr="00027D04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7C76AEA" w14:textId="77777777" w:rsidR="003174EC" w:rsidRDefault="003174EC" w:rsidP="003174EC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585D53D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 distribution of Fs</w:t>
            </w:r>
          </w:p>
          <w:p w14:paraId="0F657DB4" w14:textId="77777777" w:rsidR="003174EC" w:rsidRPr="00D937F0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 w:rsidRPr="00D937F0">
              <w:rPr>
                <w:color w:val="D2232A"/>
                <w:sz w:val="18"/>
              </w:rPr>
              <w:t>sdoF</w:t>
            </w:r>
            <w:r w:rsidRPr="00D937F0">
              <w:rPr>
                <w:color w:val="D2232A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&lt;-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do(</w:t>
            </w:r>
            <w:r w:rsidRPr="00D937F0">
              <w:rPr>
                <w:color w:val="D2232A"/>
                <w:sz w:val="18"/>
              </w:rPr>
              <w:t>1000</w:t>
            </w:r>
            <w:r w:rsidRPr="00D937F0">
              <w:rPr>
                <w:color w:val="231F20"/>
                <w:sz w:val="18"/>
              </w:rPr>
              <w:t>)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*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</w:p>
          <w:p w14:paraId="439410C5" w14:textId="77777777" w:rsidR="003174E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fVal(shuffle(</w:t>
            </w:r>
            <w:r w:rsidRPr="005E769C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~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2254401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152C7D9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ounts extreme Fs</w:t>
            </w:r>
          </w:p>
          <w:p w14:paraId="66DBCB25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tall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(~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fVal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ample_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 xml:space="preserve">, data =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o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CA623DB" w14:textId="38E52F7A" w:rsidR="00D937F0" w:rsidRPr="00C97E70" w:rsidRDefault="00D937F0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4AF7461E" w:rsidR="00D937F0" w:rsidRPr="00C97E70" w:rsidRDefault="00D937F0" w:rsidP="00D937F0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="00027D04">
              <w:rPr>
                <w:spacing w:val="-20"/>
                <w:w w:val="105"/>
              </w:rPr>
              <w:t xml:space="preserve"> and </w:t>
            </w:r>
            <w:r w:rsidRPr="00C97E70">
              <w:rPr>
                <w:spacing w:val="-20"/>
                <w:w w:val="105"/>
              </w:rPr>
              <w:t xml:space="preserve">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 w:rsidRPr="00C97E70">
              <w:rPr>
                <w:color w:val="D2232A"/>
                <w:sz w:val="18"/>
              </w:rPr>
              <w:t>empty_model</w:t>
            </w:r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D937F0" w:rsidRPr="00C97E70" w:rsidRDefault="00D937F0" w:rsidP="00D937F0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D937F0" w:rsidRPr="00C97E70" w:rsidRDefault="00D937F0" w:rsidP="00D937F0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use one expanatory variable </w:t>
            </w:r>
          </w:p>
          <w:p w14:paraId="2D51BFF4" w14:textId="7576917F" w:rsidR="00D937F0" w:rsidRPr="001D4B60" w:rsidRDefault="00D937F0" w:rsidP="00D937F0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 w:rsidRPr="00C97E70">
              <w:rPr>
                <w:color w:val="D2232A"/>
                <w:sz w:val="18"/>
              </w:rPr>
              <w:t>one_model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lm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343DAC71" w14:textId="7A9765EF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1D2E7BF6" w14:textId="0D58653F" w:rsidR="00D937F0" w:rsidRPr="001D4B60" w:rsidRDefault="00D937F0" w:rsidP="00D937F0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 w:rsidRPr="001D4B60">
              <w:rPr>
                <w:color w:val="306B26"/>
                <w:sz w:val="18"/>
              </w:rPr>
              <w:t># create a function from a formula</w:t>
            </w:r>
          </w:p>
          <w:p w14:paraId="1330E746" w14:textId="756A8BD4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1D4B60">
              <w:rPr>
                <w:color w:val="C00000"/>
                <w:spacing w:val="-2"/>
                <w:sz w:val="18"/>
              </w:rPr>
              <w:t xml:space="preserve">one_model_fun </w:t>
            </w:r>
            <w:r>
              <w:rPr>
                <w:color w:val="231F20"/>
                <w:spacing w:val="-2"/>
                <w:sz w:val="18"/>
              </w:rPr>
              <w:t>&lt;- makeFun(</w:t>
            </w:r>
            <w:r w:rsidRPr="00C97E70"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3832A85" w14:textId="77777777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4EB9C1AE" w14:textId="14CF4375" w:rsidR="00D937F0" w:rsidRPr="001D4B60" w:rsidRDefault="00D937F0" w:rsidP="00D937F0">
            <w:pPr>
              <w:pStyle w:val="TableParagraph"/>
              <w:spacing w:line="198" w:lineRule="exact"/>
              <w:rPr>
                <w:color w:val="C00000"/>
                <w:spacing w:val="-2"/>
                <w:sz w:val="18"/>
              </w:rPr>
            </w:pPr>
            <w:r>
              <w:rPr>
                <w:color w:val="C00000"/>
                <w:spacing w:val="-2"/>
                <w:sz w:val="18"/>
              </w:rPr>
              <w:t>one_model</w:t>
            </w:r>
            <w:r w:rsidRPr="001D4B60">
              <w:rPr>
                <w:color w:val="C00000"/>
                <w:spacing w:val="-2"/>
                <w:sz w:val="18"/>
              </w:rPr>
              <w:t>_fun</w:t>
            </w:r>
            <w:r w:rsidRPr="001D4B60">
              <w:rPr>
                <w:color w:val="000000" w:themeColor="text1"/>
                <w:spacing w:val="-2"/>
                <w:sz w:val="18"/>
              </w:rPr>
              <w:t>(</w:t>
            </w:r>
            <w:r w:rsidRPr="001D4B60">
              <w:rPr>
                <w:color w:val="C00000"/>
                <w:spacing w:val="-2"/>
                <w:sz w:val="18"/>
              </w:rPr>
              <w:t>x_level_1</w:t>
            </w:r>
            <w:r w:rsidRPr="001D4B60">
              <w:rPr>
                <w:color w:val="000000" w:themeColor="text1"/>
                <w:spacing w:val="-2"/>
                <w:sz w:val="18"/>
              </w:rPr>
              <w:t>)</w:t>
            </w:r>
          </w:p>
          <w:p w14:paraId="3D0D2964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D937F0" w:rsidRPr="00C97E70" w:rsidRDefault="00D937F0" w:rsidP="00D937F0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3D9383AB" w:rsidR="00D937F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5F2F0E90" w14:textId="2B4E832E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9C7E45">
              <w:rPr>
                <w:color w:val="306B26"/>
                <w:sz w:val="18"/>
              </w:rPr>
              <w:t># produce ANOVA table</w:t>
            </w:r>
          </w:p>
          <w:p w14:paraId="31554C62" w14:textId="2948CBFC" w:rsidR="00D937F0" w:rsidRPr="001D4B60" w:rsidRDefault="00D937F0" w:rsidP="00D937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>anova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6EE27FCF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r>
              <w:rPr>
                <w:rFonts w:ascii="Courier New" w:hAnsi="Courier New" w:cs="Courier New"/>
                <w:color w:val="D2232A"/>
                <w:spacing w:val="-2"/>
                <w:sz w:val="18"/>
              </w:rPr>
              <w:t>one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7F89135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65E74046" w14:textId="77777777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66AB8375" w14:textId="2106FCF9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>t.test(</w:t>
            </w:r>
            <w:r w:rsidRPr="009C7E45">
              <w:rPr>
                <w:color w:val="D2232A"/>
                <w:sz w:val="18"/>
              </w:rPr>
              <w:t xml:space="preserve">Tip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Pr="009C7E45">
              <w:rPr>
                <w:color w:val="D2232A"/>
                <w:sz w:val="18"/>
              </w:rPr>
              <w:t>Condition</w:t>
            </w:r>
            <w:r w:rsidRPr="009C7E45">
              <w:rPr>
                <w:color w:val="231F20"/>
                <w:sz w:val="18"/>
              </w:rPr>
              <w:t xml:space="preserve">, data = </w:t>
            </w:r>
            <w:r>
              <w:rPr>
                <w:color w:val="D2232A"/>
                <w:sz w:val="18"/>
              </w:rPr>
              <w:t>data_set</w:t>
            </w:r>
            <w:r w:rsidRPr="009C7E45">
              <w:rPr>
                <w:color w:val="D2232A"/>
                <w:sz w:val="18"/>
              </w:rPr>
              <w:t xml:space="preserve">, </w:t>
            </w:r>
            <w:r w:rsidRPr="009C7E45">
              <w:rPr>
                <w:color w:val="231F20"/>
                <w:sz w:val="18"/>
              </w:rPr>
              <w:t>var.equal=</w:t>
            </w:r>
            <w:r w:rsidRPr="009C7E45">
              <w:rPr>
                <w:color w:val="D2232A"/>
                <w:sz w:val="18"/>
              </w:rPr>
              <w:t>TRUE</w:t>
            </w:r>
            <w:r w:rsidRPr="009C7E45">
              <w:rPr>
                <w:color w:val="231F20"/>
                <w:sz w:val="18"/>
              </w:rPr>
              <w:t>)</w:t>
            </w:r>
          </w:p>
          <w:p w14:paraId="5B821DEA" w14:textId="29C2830F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</w:p>
          <w:p w14:paraId="4CC5AF0F" w14:textId="77777777" w:rsidR="00D937F0" w:rsidRPr="009C7E45" w:rsidRDefault="00D937F0" w:rsidP="00D937F0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airwise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262AA341" w14:textId="28F2DF88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"Bonferroni"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or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"none" </w:t>
            </w:r>
            <w:r w:rsidRPr="009C7E45">
              <w:rPr>
                <w:color w:val="231F20"/>
                <w:sz w:val="18"/>
              </w:rPr>
              <w:t>pairwise</w:t>
            </w:r>
            <w:r>
              <w:rPr>
                <w:color w:val="231F20"/>
                <w:sz w:val="18"/>
              </w:rPr>
              <w:t>(</w:t>
            </w:r>
            <w:r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z w:val="18"/>
              </w:rPr>
              <w:t xml:space="preserve">, correction = </w:t>
            </w:r>
            <w:r>
              <w:rPr>
                <w:color w:val="231F20"/>
                <w:spacing w:val="-2"/>
                <w:sz w:val="18"/>
              </w:rPr>
              <w:t>"</w:t>
            </w:r>
            <w:r>
              <w:rPr>
                <w:color w:val="C00000"/>
                <w:sz w:val="18"/>
              </w:rPr>
              <w:t>none</w:t>
            </w:r>
            <w:r>
              <w:rPr>
                <w:color w:val="231F20"/>
                <w:spacing w:val="-2"/>
                <w:sz w:val="18"/>
              </w:rPr>
              <w:t>")</w:t>
            </w:r>
          </w:p>
          <w:p w14:paraId="0D9A416C" w14:textId="024E1141" w:rsidR="00D937F0" w:rsidRPr="00C97E70" w:rsidRDefault="00D937F0" w:rsidP="00D937F0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</w:p>
          <w:p w14:paraId="01145BA7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55CFAAA6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1A1D721F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0253531E" w14:textId="5E6F87FC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</w:tc>
      </w:tr>
      <w:tr w:rsidR="00D937F0" w14:paraId="677A1E82" w14:textId="77777777" w:rsidTr="003174EC">
        <w:trPr>
          <w:trHeight w:val="3950"/>
        </w:trPr>
        <w:tc>
          <w:tcPr>
            <w:tcW w:w="512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D937F0" w:rsidRPr="00C97E70" w:rsidRDefault="00D937F0" w:rsidP="00D937F0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658E305F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 gf_labs(title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4934499C">
                  <wp:extent cx="1695156" cy="1164492"/>
                  <wp:effectExtent l="0" t="0" r="0" b="4445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37" cy="12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4D69" w14:textId="4596BE79" w:rsidR="00D937F0" w:rsidRPr="0085544B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Pr="00213713">
              <w:rPr>
                <w:rFonts w:ascii="Courier New" w:hAnsi="Courier New" w:cs="Courier New"/>
                <w:color w:val="C00000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grid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6AAB13AF">
                  <wp:extent cx="1899227" cy="1289539"/>
                  <wp:effectExtent l="0" t="0" r="0" b="635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44" cy="13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F1DD9" w14:textId="0D490876" w:rsidR="00D937F0" w:rsidRPr="00EF5709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dhistog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color = </w:t>
            </w:r>
            <w:r w:rsidRPr="00EF5709">
              <w:rPr>
                <w:rFonts w:ascii="Courier New" w:hAnsi="Courier New" w:cs="Courier New"/>
                <w:color w:val="C00000"/>
                <w:sz w:val="18"/>
                <w:szCs w:val="18"/>
              </w:rPr>
              <w:t>"slategra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79C9D8BE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gf_density()</w:t>
            </w:r>
          </w:p>
          <w:p w14:paraId="3897B7AC" w14:textId="2F6E0512" w:rsidR="003174EC" w:rsidRDefault="00D937F0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93EC28" wp14:editId="13F71995">
                  <wp:extent cx="1847150" cy="1336431"/>
                  <wp:effectExtent l="0" t="0" r="0" b="0"/>
                  <wp:docPr id="16" name="Picture 16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90" cy="13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5573C" w14:textId="2C0AD9EC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bar( ~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10CD063F" w14:textId="5BCF3E59" w:rsidR="00D937F0" w:rsidRPr="00FE3B78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935487" wp14:editId="2493C39B">
                  <wp:extent cx="1463468" cy="1083310"/>
                  <wp:effectExtent l="0" t="0" r="0" b="0"/>
                  <wp:docPr id="18" name="Picture 1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ba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27" cy="110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AF19280" w14:textId="2975118E" w:rsidR="00D937F0" w:rsidRPr="00027D04" w:rsidRDefault="00D937F0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338E5C75">
                  <wp:extent cx="2280701" cy="1446481"/>
                  <wp:effectExtent l="0" t="0" r="5715" b="1905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79" cy="14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B1A2" w14:textId="16E6AFC3" w:rsidR="00D937F0" w:rsidRPr="00FE3B78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A443CBD" w14:textId="0B2F3CD2" w:rsidR="00D937F0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39401D2" wp14:editId="152CD703">
                  <wp:extent cx="1716919" cy="1276350"/>
                  <wp:effectExtent l="0" t="0" r="0" b="0"/>
                  <wp:docPr id="19" name="Picture 19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82" cy="13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95411" w14:textId="4DD3EA9C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jitter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136246" w14:textId="2E3CFBAA" w:rsidR="00027D04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AD3AB45" wp14:editId="2EF1883A">
                  <wp:extent cx="2047338" cy="1380949"/>
                  <wp:effectExtent l="0" t="0" r="0" b="381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15" cy="14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7EAB32F9" w14:textId="2E231CC4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</w:p>
          <w:p w14:paraId="08CF824E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570627FF" w14:textId="77777777" w:rsidR="003174EC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f_jitter(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height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lor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ey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 w:rsidR="003174E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EA0EB57" w14:textId="526DBD5B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lpha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C97E70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4756313" w14:textId="4005467C" w:rsidR="00D937F0" w:rsidRPr="00027D04" w:rsidRDefault="00027D04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drawing>
                <wp:inline distT="0" distB="0" distL="0" distR="0" wp14:anchorId="286AC0F5" wp14:editId="3F2464F3">
                  <wp:extent cx="1837839" cy="1371600"/>
                  <wp:effectExtent l="0" t="0" r="3810" b="0"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29" cy="141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EF65DE2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7C7C904C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histogram(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51B8B4B6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middl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35F982C2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modify the limits on x- and y-axes</w:t>
            </w:r>
          </w:p>
          <w:p w14:paraId="401A21BF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lims(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B66F61C" w14:textId="55EE27DF" w:rsidR="00D937F0" w:rsidRDefault="00027D04" w:rsidP="003174E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5D4E3424" wp14:editId="1C3326D1">
                  <wp:extent cx="2647787" cy="1679575"/>
                  <wp:effectExtent l="0" t="0" r="0" b="0"/>
                  <wp:docPr id="70" name="Picture 7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10" cy="16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C7C6FDA" w14:textId="77777777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48760815" w14:textId="08443C9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model predictions as red points</w:t>
            </w:r>
          </w:p>
          <w:p w14:paraId="4FDB5E1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point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E354F0D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add best fitting model as a red line</w:t>
            </w:r>
          </w:p>
          <w:p w14:paraId="76BCFEFC" w14:textId="0DD53D3E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model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89B2833" w14:textId="3CDBCFDE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C72D84" wp14:editId="52E24113">
                  <wp:extent cx="2267818" cy="1488088"/>
                  <wp:effectExtent l="0" t="0" r="5715" b="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5" cy="15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5109" w14:textId="77777777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037FAA2" w14:textId="453B249D" w:rsidR="003174EC" w:rsidRPr="00C97E70" w:rsidRDefault="003174EC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airwis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plot = </w:t>
            </w:r>
            <w:r w:rsidRPr="003174EC">
              <w:rPr>
                <w:rFonts w:ascii="Courier New" w:hAnsi="Courier New" w:cs="Courier New"/>
                <w:color w:val="C00000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55E795EA" w:rsidR="00D937F0" w:rsidRPr="0085544B" w:rsidRDefault="003174EC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AEF4FF1" wp14:editId="48376204">
                  <wp:extent cx="2218860" cy="1521615"/>
                  <wp:effectExtent l="0" t="0" r="3810" b="254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box and whisker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27" cy="15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78C2F7F3" w:rsidR="00785658" w:rsidRDefault="00785658"/>
    <w:sectPr w:rsidR="00785658" w:rsidSect="004B355C">
      <w:headerReference w:type="default" r:id="rId19"/>
      <w:footerReference w:type="default" r:id="rId20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33AB" w14:textId="77777777" w:rsidR="003F7585" w:rsidRDefault="003F7585" w:rsidP="00785658">
      <w:r>
        <w:separator/>
      </w:r>
    </w:p>
  </w:endnote>
  <w:endnote w:type="continuationSeparator" w:id="0">
    <w:p w14:paraId="531F0718" w14:textId="77777777" w:rsidR="003F7585" w:rsidRDefault="003F7585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087E401D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C97E70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C9CF" w14:textId="77777777" w:rsidR="003F7585" w:rsidRDefault="003F7585" w:rsidP="00785658">
      <w:r>
        <w:separator/>
      </w:r>
    </w:p>
  </w:footnote>
  <w:footnote w:type="continuationSeparator" w:id="0">
    <w:p w14:paraId="0C29D8A2" w14:textId="77777777" w:rsidR="003F7585" w:rsidRDefault="003F7585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5C702335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2357B88E">
          <wp:simplePos x="0" y="0"/>
          <wp:positionH relativeFrom="column">
            <wp:posOffset>4348368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8F4">
      <w:rPr>
        <w:rFonts w:ascii="Montserrat" w:hAnsi="Montserrat"/>
        <w:color w:val="231F20"/>
        <w:w w:val="105"/>
        <w:sz w:val="28"/>
        <w:szCs w:val="28"/>
      </w:rPr>
      <w:t xml:space="preserve">Advanced </w:t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 w:rsidR="00C74CCE">
      <w:rPr>
        <w:rFonts w:ascii="Montserrat" w:hAnsi="Montserrat"/>
        <w:color w:val="231F20"/>
        <w:w w:val="105"/>
        <w:sz w:val="28"/>
        <w:szCs w:val="28"/>
      </w:rPr>
      <w:t xml:space="preserve"> (ABCD)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5718F4">
      <w:rPr>
        <w:rFonts w:ascii="Montserrat" w:hAnsi="Montserrat"/>
        <w:color w:val="231F20"/>
        <w:sz w:val="28"/>
        <w:szCs w:val="28"/>
      </w:rPr>
      <w:t xml:space="preserve">        </w:t>
    </w:r>
    <w: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27D04"/>
    <w:rsid w:val="0004579D"/>
    <w:rsid w:val="0005268A"/>
    <w:rsid w:val="00071A20"/>
    <w:rsid w:val="000A471A"/>
    <w:rsid w:val="000B4CB3"/>
    <w:rsid w:val="000C7A30"/>
    <w:rsid w:val="000D5B76"/>
    <w:rsid w:val="000F54B7"/>
    <w:rsid w:val="001A770D"/>
    <w:rsid w:val="001C455E"/>
    <w:rsid w:val="001C511B"/>
    <w:rsid w:val="001D4B60"/>
    <w:rsid w:val="001F0CA7"/>
    <w:rsid w:val="001F5B1A"/>
    <w:rsid w:val="001F76F2"/>
    <w:rsid w:val="00213713"/>
    <w:rsid w:val="00214C37"/>
    <w:rsid w:val="0026309E"/>
    <w:rsid w:val="002C2FB2"/>
    <w:rsid w:val="002E7158"/>
    <w:rsid w:val="002F5641"/>
    <w:rsid w:val="00307878"/>
    <w:rsid w:val="003174EC"/>
    <w:rsid w:val="00324AE9"/>
    <w:rsid w:val="00330852"/>
    <w:rsid w:val="00344885"/>
    <w:rsid w:val="0035234E"/>
    <w:rsid w:val="00355D3D"/>
    <w:rsid w:val="003B0772"/>
    <w:rsid w:val="003B4640"/>
    <w:rsid w:val="003C2ADB"/>
    <w:rsid w:val="003C66C6"/>
    <w:rsid w:val="003D17EC"/>
    <w:rsid w:val="003F04E2"/>
    <w:rsid w:val="003F1636"/>
    <w:rsid w:val="003F7585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718F4"/>
    <w:rsid w:val="00580580"/>
    <w:rsid w:val="00583850"/>
    <w:rsid w:val="005B232D"/>
    <w:rsid w:val="005B25A0"/>
    <w:rsid w:val="005E769C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07B3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55E82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74CCE"/>
    <w:rsid w:val="00C97E70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937F0"/>
    <w:rsid w:val="00DA2BFC"/>
    <w:rsid w:val="00DB14D6"/>
    <w:rsid w:val="00DB7A46"/>
    <w:rsid w:val="00DC0C4C"/>
    <w:rsid w:val="00DC331E"/>
    <w:rsid w:val="00DE105C"/>
    <w:rsid w:val="00DE2E96"/>
    <w:rsid w:val="00DE396F"/>
    <w:rsid w:val="00E00CBF"/>
    <w:rsid w:val="00E32E64"/>
    <w:rsid w:val="00E342DB"/>
    <w:rsid w:val="00E47017"/>
    <w:rsid w:val="00E470B3"/>
    <w:rsid w:val="00E51ED0"/>
    <w:rsid w:val="00E5594C"/>
    <w:rsid w:val="00E62274"/>
    <w:rsid w:val="00E8265F"/>
    <w:rsid w:val="00E929D2"/>
    <w:rsid w:val="00E93AA8"/>
    <w:rsid w:val="00EA635F"/>
    <w:rsid w:val="00EC3ABD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69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3</cp:revision>
  <cp:lastPrinted>2023-03-02T06:07:00Z</cp:lastPrinted>
  <dcterms:created xsi:type="dcterms:W3CDTF">2023-03-02T06:31:00Z</dcterms:created>
  <dcterms:modified xsi:type="dcterms:W3CDTF">2023-03-02T06:31:00Z</dcterms:modified>
</cp:coreProperties>
</file>